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7c282b-03ec-4db4-819c-5c0a0ec08b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96d9d8-2e6a-444d-a453-1a5f11a81b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a02b807-34d1-4c48-8838-9accc6c7c4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9a33ec-d752-40f5-8dfd-624ab1da2c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ffef64c-9a85-4179-abfd-e0106a4f4f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f7916f-01c0-477e-adac-fd4734f0297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555b97-7925-4962-8475-77ea58d806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de32223-6e7e-4d72-aef3-778e25bb9ee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9fa1ac4-be95-4dcd-9407-57d486e433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efe9e8-8746-4d66-9ed1-fd3a6d35cc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6ef5aec-76ca-4893-8dbc-bc83205e34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677413-691d-410f-9e99-b32340b8c4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449ae5-bae6-4143-99ab-b80a2a8603b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e7b6d2a-26fb-4456-9195-142207cc0b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0aebbf0-7363-4990-b907-9adef94890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f6bfcf-ea3e-4fa1-8e0b-c1c456502db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76be5a-a4cb-4cc9-ba27-69aa807641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e2083f-4b4b-439f-a057-3d014638b2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1bd11b-ce70-43aa-ac3c-ba9b8de084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baf9ff-6c90-400d-ae53-aab5d09dc73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bb9c79-cf93-4cab-80bc-9418c5baa9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f5ac11-6218-4640-b18e-1a912d3d5e8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25a862-dcd4-468f-9d46-210f258dd1d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94a4a1f-c575-46f1-b0e3-192ac06d1ee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9b2aa7-77df-452c-b4d6-ae91cd0f72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ab19fa9-e679-4d3e-b90f-bea742f213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aaf11c-8006-4c52-8883-afbcc21c4d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65678f8-03d0-4249-82f6-42125b55ad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1528f9-2fb5-425c-a4fa-e374cd86a8d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ffef64c-9a85-4179-abfd-e0106a4f4f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5d9391-a108-46fb-8ef9-635fca1d24c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1613292-59b7-4d07-8917-6096c6dce25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6be811-18c1-4d1f-aad2-c5e3e8396b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23ec635-1f22-4dc0-a876-f559746ba3d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c170c1-97d9-4b2e-a252-d3a263d43f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aba588-bb2c-4bd5-9741-a4bc6124069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9b55d8-7889-47f1-90fb-c8191a04c4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22c0e85-e87e-4460-aa73-199ce23021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5936400-69c7-471c-b0b2-89e8013f68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d999ca-f0a3-468c-93f2-a473da2671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1a21c3-5735-4630-aada-bc6a498313e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78a7d2-9394-4c28-8451-f19847bf8d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dfe630-3f5a-4f20-ad61-9ecf44b95d4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311f9fe-f143-49cc-bf55-44efa5ebe1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97550d-f4c3-445b-a7fd-16bc8a94d9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ce5ae4-c21c-4455-9dc9-acafa7c92b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ac7d3b-a4db-4da9-a55c-26eb9072ba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1d7dea-45b1-4ff2-b903-d172ccb2c8b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4638e0-4578-4f59-8c67-abb842395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3a987a-ba35-4652-94fd-558deae5f5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bfcb5b5-7322-4fc8-8908-a69deb68027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f74150-91ec-4dad-8149-c631acbbb3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fcf3d4-6c08-495b-aacf-180540d7b8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677413-691d-410f-9e99-b32340b8c4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a1efb2-b97a-4037-956c-c005f0adef0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a0575f-a575-495a-9fa5-3f5685d2fc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055d37f-9f28-40ec-8382-21fec8a1cb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d6f63f9-8e76-41c3-b2b4-376bf22c8c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99d2592-3247-49ea-83e5-b4d0b33d6f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bb18a6-b13d-4c4d-ac29-b546984ed78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8e15ec-9fb0-43d6-9540-8398a3ab48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8b8145-75b8-4584-b39e-1231764b69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262af4-ce54-48de-98f5-766f9003a1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81beedd-9470-4d52-900c-ca8dc7d0994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bbcb45-1431-49d2-a2a0-5c21ef137d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b2aef2e-0382-4b44-a286-4671bd4bd5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6df5e3c-37dd-4f58-83be-60b7ff8b50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8eec03-fea1-44dd-88d3-085f12c4721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6f180a-a2d8-4f3e-b55c-1b0be667df9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ecf081-dd2c-48b2-adbc-f0e9212ba8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949cd32-0cc9-480a-b3de-14c0add557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942551c-f33e-4fa3-aee5-64a7410d5a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b76921-be78-4029-800c-9c121db699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ecf081-dd2c-48b2-adbc-f0e9212ba8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13812e-a3f1-4c71-ad9f-4db3c98c6c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8dfdcb-a6d2-4634-8a9c-4d2f426a20b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df98ca-f88f-495e-9e48-3f157f8a27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798734-48da-4504-8f41-3d5ac6bd61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408022-dac9-4ced-8049-524f687463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dd327a-5e83-4c03-9785-2258233497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a4675d-8f93-4dd3-ae1c-4880e163eb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53ff2e-94dc-47cb-9c43-601f5a3a2f2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3297e6-1be4-45cb-9de1-250919ecd2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f2a0f0-149d-4949-86f9-467f32cca6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402409d-467f-434d-b745-5d6b3228ecd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2f8ddb-e204-41f8-a9e3-d5a8af62f5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db67f3-532b-4924-9ec8-43d74f5006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110dc4-071d-4824-bdb7-9e1fabdd76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2de05e6-97d0-4686-8206-da73329707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b94802-443a-4775-b6e0-5ae170f9bf0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d58945-b456-4464-857c-0a01cde270b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f92ba38-dfc7-4eb1-88e3-1079fb1368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0c7b7f-c57e-42b1-b114-b21a44eebc1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34aff8-78f5-4d77-bc23-05b7d96bf8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d79b633-37d5-46d3-b9a7-88f9c14df7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d74ad2-7822-4ad3-ba6d-c47721f886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845e6aa-1eef-4fa8-8ab2-db31a339d7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b5a969-f98a-4526-a7b5-e326f9cc4d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e4459e-17a1-4192-b81a-12a51683c8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eceb19-713d-4879-a325-5a78ee6d73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5b9f0e-8cfe-4290-9159-f019eceabb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a07127-b305-4e74-95ea-53dbea087f4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94d012-cee6-4945-9ac6-258aea9b5d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5a231c-d1e9-4b78-aceb-2c9ed54569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83fe1bc-dfd6-4f13-a3a0-3ace08645a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1a5aa37-d4a0-497e-992b-ef78ba8b0b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e876cb-dc1b-48af-9d43-fc2232a55d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a264e4-513a-4666-9eb9-596a6f0a10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ffef64c-9a85-4179-abfd-e0106a4f4f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99a0c9-5ff3-49cd-a0ce-c8525d4d5c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09ffd1-3d69-4ff6-93b3-a02484b8440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af5d7f-a8f2-49f0-a1b6-563859a302b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c65527-d58f-40b0-9caa-dd0515c390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e5096c-6cd4-460a-af57-701b327d63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95d3d73-35fe-47e5-a011-cc5c12ebc7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5d9c4e-77a3-4300-a372-35f4d7732d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f885f7-85bb-4c98-a116-028aa24e47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66120b7-d198-41f0-85e3-702916d4ca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677413-691d-410f-9e99-b32340b8c4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1967314-681b-43dc-9ee2-d3a26498c4e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4638e0-4578-4f59-8c67-abb842395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6df5e3c-37dd-4f58-83be-60b7ff8b50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d4617a-0bed-4f36-88ac-7b321ef7b53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c531d0-715a-4fd8-aad8-63af84f23fb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4bd6b93-a83d-4bda-9c21-79922a0d09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7c84a6-e4f5-4577-ab76-65f4055af1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97246c-cd4f-4ffc-b445-3a0fbcae10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1edc020-314c-4c0c-8bb0-b57a93b47b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1b103ac-a112-4e47-958b-0159c25a665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7f4251-a880-4c7b-af6b-b9803d8f3c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0a8310-cc83-4d44-a0b3-65e38aa393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9777ac-3e91-4508-990c-e56205ef60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97246c-cd4f-4ffc-b445-3a0fbcae10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03b516-e227-4bec-a867-e2174e44df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c2e7ba2-7771-4f5d-9421-57982a11844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c7fb3c2-9dae-4500-9b89-06d7bac578b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2dbc653-846d-4194-a16d-4c2d96418e0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e1a43e-0142-4f6c-b1f2-54a32a08be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1f5d228-6a48-407e-a5b6-d650fe3308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66c5ef-85b3-4da8-819d-7c3e474826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3df606-d302-45bd-8753-edea5eecd2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9cc47a-429f-4b00-b57b-f576d625a0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4638e0-4578-4f59-8c67-abb842395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1cb0a3-afaa-4db8-8461-cf1669198b0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5d4a4d7-7656-4275-a325-fa9486fb2d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9934b0-cd0e-4d90-9cfb-3f7663b2db8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1fb2b21-2c0b-4cd1-bf10-fff582e03c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2b7f33-07af-4cef-867e-08a636f3298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60fcfb-5899-4ff7-84a8-0412a5e0ee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bf72bb-3f81-4d0a-9157-97fbb015843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db4a022-e373-4cef-9b0e-f600625a42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4abfc6-5394-491b-8474-091c799b45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6b3dc19-e070-43d9-a04e-edef17c9ab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880924-4a39-4d75-bc65-ecdb80ef06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5d4a4d7-7656-4275-a325-fa9486fb2d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a8501a-ba9f-415c-87e5-67c887bbd9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76a197-521f-4ce6-b298-eebfe53ab8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2a4d7d8-f7a1-443c-aa88-65413dbd32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3a136a-d60a-4b84-80f1-0641403e33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a82718-c023-40fc-a825-37078e95fc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6d2f47-edd6-48f0-a850-dd9a8d386b9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0c5921-a363-46d7-bca4-b8f717fdfe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7c152c-edc3-484b-8829-c891f0b832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cec4ac-8ede-40a7-83cf-9d69252b183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763075-a70e-4f62-bd9f-c56740f86a3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1c6c65-902c-4013-a050-eb5c6e34ead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6436ee-5221-423f-828a-3209bf2fff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4a3b7e-0ff1-48ff-9eb4-e4cde06faf6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b9c16b-f0a0-404d-a61b-45104907ef3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e7dbf3-d483-4f7f-87b4-86019db7643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c476e3-7ca7-453e-acd4-7640c582c23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066a1d-e5c4-404d-8e09-dd4e6027c7c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7470302-08a5-49da-8f7f-0384c37611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5d472b-3d2a-472e-b687-4fe66d51483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64f7ce0-6d35-49ff-b575-cdcd3890f9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957f30-e628-48f4-a0e9-42c5c26c39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549b8a-dfe6-43c5-8cfa-6a6f9ff5dd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6ecee4-3dc8-4ef5-a33c-160829eadf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2e15f96-658d-4c04-a362-ea10afb27d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ab1453-946e-47d9-a85b-00f6fc5c87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f466b79-9d72-4b1a-a0c4-67b3de704a0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a1a340-42bb-46ae-8822-5d0bff0254b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190b9b-7c94-4ca3-a23b-e9d08f3833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7cdafb-0887-43d5-94c7-987e6c9abd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1ebf20-db9e-4ac0-a5b8-425fbc10220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76be5a-a4cb-4cc9-ba27-69aa8076416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2cec40-2969-41b2-90a3-34732f569d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534630-cb7f-422c-b777-0d40017e5a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98faef-80e0-4b67-923f-b625ebb8b04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da9ce0-48d4-4950-a653-4db140cda4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b3f759-1322-4e21-9f4d-d09e6f43733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06105d7-fc43-4591-b76b-601a31adfd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bfc26a-ad0a-4635-a439-eed67610aa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b8a7ead-ace4-4db4-9b3e-7f75cf284f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54c5f3-acf9-43aa-9888-5bd2de57c6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89641e-882f-4fbf-ae78-0a933185f0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af7272c-8049-4cab-9d63-22f3e0b1fbe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3c51fd-78ad-4ed3-9ccb-55bb759d60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bf4056-69f9-4a09-a697-ea2bf1fd71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764660-8b59-495e-9f6f-172d83ad45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977def7-daf7-4960-82ab-b142034a52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0b9441-e99a-4862-b8b6-222d294178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96bee53-5695-4f94-8dac-c9c76d928e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03a854-f98b-4a6d-9123-c8a13969c8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f7b323-371c-4537-ab7f-734eebe8ea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65f6282-2e1f-41ac-969d-c758a2baeb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142e81-c30f-43ee-a728-c1ed3cf19e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d7e863-e725-4c09-8122-9564639b1d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ae9ecc-e6eb-4b70-beaa-2a1966c28c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3f0f2f-3dc2-4931-8ba2-92846c1286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5a015c-000d-4734-8414-e030c88880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cb448a-4572-40b1-a7e6-26902312ca1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3c51fd-78ad-4ed3-9ccb-55bb759d607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bf4056-69f9-4a09-a697-ea2bf1fd71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b2db6a-abfe-4091-9431-ff4c5a06c5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02fb743-4a71-41ee-a1e8-4e9929aa71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2dafa6-ce66-4931-9a31-bf47b8eb691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811b41b-425f-403f-b386-ea9a14a1d5d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f8c8bc-2691-49e7-8f1c-7456123bfd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0df7b6-e86b-4349-9936-474ee7e068d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eac712-eecf-4b13-bda3-ed7e487a6e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c4cf486-e47a-4ab1-a0e8-6d1998b37f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055d37f-9f28-40ec-8382-21fec8a1cb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b9ddee-5842-4ab4-8703-bb44f00c163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4638e0-4578-4f59-8c67-abb842395c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cc29a5-c999-49f5-9094-3c759359ed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0fb8b1-a91a-4b8e-b6b9-4ac589271b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